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48" w:rsidRPr="00444965" w:rsidRDefault="000D1648" w:rsidP="000D1648">
      <w:pPr>
        <w:jc w:val="both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:rsidR="000D1648" w:rsidRPr="00444965" w:rsidRDefault="000D1648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EDITAL DE SELEÇÃO PARA CONTRATAÇÃO EM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CARÁTER TEMPORÁRIO – ACT Nº. 00</w:t>
      </w:r>
      <w:r w:rsidR="00FF5199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2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/202</w:t>
      </w:r>
      <w:r w:rsidR="00044C3C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3</w:t>
      </w:r>
      <w:r w:rsidR="00771F2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- MUNICIPIO DE LEBON RÉGIS, DE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FF5199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28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 </w:t>
      </w:r>
      <w:r w:rsidR="00FF5199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FEVEREIRO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 202</w:t>
      </w:r>
      <w:r w:rsidR="00044C3C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3</w:t>
      </w: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.</w:t>
      </w:r>
    </w:p>
    <w:p w:rsidR="000D1648" w:rsidRPr="00444965" w:rsidRDefault="000D1648" w:rsidP="000D1648">
      <w:pPr>
        <w:jc w:val="both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:rsidR="000D1648" w:rsidRDefault="00C7780A" w:rsidP="000D164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Município de </w:t>
      </w:r>
      <w:proofErr w:type="spellStart"/>
      <w:r w:rsidR="00771F2A">
        <w:rPr>
          <w:rFonts w:ascii="Arial" w:hAnsi="Arial" w:cs="Arial"/>
          <w:sz w:val="24"/>
          <w:szCs w:val="24"/>
          <w:shd w:val="clear" w:color="auto" w:fill="FFFFFF"/>
        </w:rPr>
        <w:t>Lebon</w:t>
      </w:r>
      <w:proofErr w:type="spellEnd"/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 Régis 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 xml:space="preserve">torna público 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 xml:space="preserve"> as inscrições realizadas para 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 xml:space="preserve"> Processo Seletivo Simplificado para as funções abaixo descriminadas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>:.</w:t>
      </w:r>
    </w:p>
    <w:p w:rsidR="000D1648" w:rsidRPr="00444965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I - QUADRO GERAL DE </w:t>
      </w:r>
      <w:r>
        <w:rPr>
          <w:rFonts w:ascii="Arial" w:hAnsi="Arial" w:cs="Arial"/>
          <w:sz w:val="24"/>
          <w:szCs w:val="24"/>
        </w:rPr>
        <w:t>VAGAS</w:t>
      </w:r>
    </w:p>
    <w:tbl>
      <w:tblPr>
        <w:tblStyle w:val="Tabelacomgrade"/>
        <w:tblW w:w="0" w:type="auto"/>
        <w:tblLook w:val="04A0"/>
      </w:tblPr>
      <w:tblGrid>
        <w:gridCol w:w="1337"/>
        <w:gridCol w:w="1639"/>
        <w:gridCol w:w="3278"/>
        <w:gridCol w:w="2466"/>
      </w:tblGrid>
      <w:tr w:rsidR="00D17406" w:rsidRPr="00444965" w:rsidTr="00D17406">
        <w:tc>
          <w:tcPr>
            <w:tcW w:w="1337" w:type="dxa"/>
            <w:vAlign w:val="center"/>
          </w:tcPr>
          <w:p w:rsidR="00D17406" w:rsidRPr="00444965" w:rsidRDefault="00D17406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965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1639" w:type="dxa"/>
            <w:vAlign w:val="center"/>
          </w:tcPr>
          <w:p w:rsidR="00D17406" w:rsidRPr="00444965" w:rsidRDefault="00D17406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965">
              <w:rPr>
                <w:rFonts w:ascii="Arial" w:hAnsi="Arial" w:cs="Arial"/>
                <w:b/>
                <w:bCs/>
                <w:sz w:val="24"/>
                <w:szCs w:val="24"/>
              </w:rPr>
              <w:t>Função Pública</w:t>
            </w:r>
          </w:p>
        </w:tc>
        <w:tc>
          <w:tcPr>
            <w:tcW w:w="3278" w:type="dxa"/>
            <w:vAlign w:val="center"/>
          </w:tcPr>
          <w:p w:rsidR="00D17406" w:rsidRPr="00444965" w:rsidRDefault="00D17406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 do Candidato</w:t>
            </w:r>
          </w:p>
        </w:tc>
        <w:tc>
          <w:tcPr>
            <w:tcW w:w="2466" w:type="dxa"/>
          </w:tcPr>
          <w:p w:rsidR="00D17406" w:rsidRDefault="00D17406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17406" w:rsidRDefault="00D17406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ferimento</w:t>
            </w:r>
          </w:p>
        </w:tc>
      </w:tr>
      <w:tr w:rsidR="00D17406" w:rsidRPr="00444965" w:rsidTr="00D17406">
        <w:tc>
          <w:tcPr>
            <w:tcW w:w="1337" w:type="dxa"/>
            <w:vAlign w:val="center"/>
          </w:tcPr>
          <w:p w:rsidR="00D17406" w:rsidRPr="00444965" w:rsidRDefault="00D17406" w:rsidP="002B7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9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9" w:type="dxa"/>
            <w:vAlign w:val="center"/>
          </w:tcPr>
          <w:p w:rsidR="00D17406" w:rsidRPr="00444965" w:rsidRDefault="00FF5199" w:rsidP="00FF5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ente Social</w:t>
            </w:r>
          </w:p>
        </w:tc>
        <w:tc>
          <w:tcPr>
            <w:tcW w:w="3278" w:type="dxa"/>
            <w:vAlign w:val="center"/>
          </w:tcPr>
          <w:p w:rsidR="00D17406" w:rsidRPr="00444965" w:rsidRDefault="00EC5544" w:rsidP="00EC55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ana Maria dos Reis</w:t>
            </w:r>
          </w:p>
        </w:tc>
        <w:tc>
          <w:tcPr>
            <w:tcW w:w="2466" w:type="dxa"/>
          </w:tcPr>
          <w:p w:rsidR="00500734" w:rsidRDefault="00500734" w:rsidP="002B7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406" w:rsidRDefault="00EC5544" w:rsidP="002B7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ferido</w:t>
            </w:r>
          </w:p>
        </w:tc>
      </w:tr>
      <w:tr w:rsidR="00D17406" w:rsidRPr="00444965" w:rsidTr="00D17406">
        <w:tc>
          <w:tcPr>
            <w:tcW w:w="1337" w:type="dxa"/>
            <w:vAlign w:val="center"/>
          </w:tcPr>
          <w:p w:rsidR="00D17406" w:rsidRPr="00444965" w:rsidRDefault="00D17406" w:rsidP="002B7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9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9" w:type="dxa"/>
            <w:vAlign w:val="center"/>
          </w:tcPr>
          <w:p w:rsidR="00D17406" w:rsidRDefault="00EC5544" w:rsidP="002B7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ente Social</w:t>
            </w:r>
          </w:p>
        </w:tc>
        <w:tc>
          <w:tcPr>
            <w:tcW w:w="3278" w:type="dxa"/>
            <w:vAlign w:val="center"/>
          </w:tcPr>
          <w:p w:rsidR="00D17406" w:rsidRPr="00444965" w:rsidRDefault="00EC5544" w:rsidP="002B7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leusa Ribeiro do Prado</w:t>
            </w:r>
          </w:p>
        </w:tc>
        <w:tc>
          <w:tcPr>
            <w:tcW w:w="2466" w:type="dxa"/>
          </w:tcPr>
          <w:p w:rsidR="00D17406" w:rsidRDefault="00D17406" w:rsidP="002B7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406" w:rsidRDefault="00D17406" w:rsidP="002B7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D17406" w:rsidRPr="00444965" w:rsidTr="00D17406">
        <w:tc>
          <w:tcPr>
            <w:tcW w:w="1337" w:type="dxa"/>
            <w:vAlign w:val="center"/>
          </w:tcPr>
          <w:p w:rsidR="00D17406" w:rsidRPr="00444965" w:rsidRDefault="00D17406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9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9" w:type="dxa"/>
            <w:vAlign w:val="center"/>
          </w:tcPr>
          <w:p w:rsidR="00D17406" w:rsidRDefault="00EC5544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ente Social</w:t>
            </w:r>
          </w:p>
        </w:tc>
        <w:tc>
          <w:tcPr>
            <w:tcW w:w="3278" w:type="dxa"/>
            <w:vAlign w:val="center"/>
          </w:tcPr>
          <w:p w:rsidR="00D17406" w:rsidRPr="00444965" w:rsidRDefault="00EC5544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biana Ferreira de Sou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bes</w:t>
            </w:r>
            <w:proofErr w:type="spellEnd"/>
          </w:p>
        </w:tc>
        <w:tc>
          <w:tcPr>
            <w:tcW w:w="2466" w:type="dxa"/>
          </w:tcPr>
          <w:p w:rsidR="00D17406" w:rsidRDefault="00D17406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406" w:rsidRDefault="00D17A8E" w:rsidP="005F0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EC5544" w:rsidRPr="00444965" w:rsidTr="00D17406">
        <w:tc>
          <w:tcPr>
            <w:tcW w:w="1337" w:type="dxa"/>
            <w:vAlign w:val="center"/>
          </w:tcPr>
          <w:p w:rsidR="00EC5544" w:rsidRPr="00444965" w:rsidRDefault="00EC5544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9" w:type="dxa"/>
            <w:vAlign w:val="center"/>
          </w:tcPr>
          <w:p w:rsidR="00EC5544" w:rsidRDefault="00EC5544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ente Social</w:t>
            </w:r>
          </w:p>
        </w:tc>
        <w:tc>
          <w:tcPr>
            <w:tcW w:w="3278" w:type="dxa"/>
            <w:vAlign w:val="center"/>
          </w:tcPr>
          <w:p w:rsidR="00EC5544" w:rsidRDefault="00EC5544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iane Ribeiro da Silva</w:t>
            </w:r>
          </w:p>
        </w:tc>
        <w:tc>
          <w:tcPr>
            <w:tcW w:w="2466" w:type="dxa"/>
          </w:tcPr>
          <w:p w:rsidR="00500734" w:rsidRDefault="00500734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44" w:rsidRDefault="00EC5544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EC5544" w:rsidRPr="00444965" w:rsidTr="00D17406">
        <w:tc>
          <w:tcPr>
            <w:tcW w:w="1337" w:type="dxa"/>
            <w:vAlign w:val="center"/>
          </w:tcPr>
          <w:p w:rsidR="00EC5544" w:rsidRDefault="00EC5544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9" w:type="dxa"/>
            <w:vAlign w:val="center"/>
          </w:tcPr>
          <w:p w:rsidR="00EC5544" w:rsidRDefault="00500734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ente Social</w:t>
            </w:r>
          </w:p>
        </w:tc>
        <w:tc>
          <w:tcPr>
            <w:tcW w:w="3278" w:type="dxa"/>
            <w:vAlign w:val="center"/>
          </w:tcPr>
          <w:p w:rsidR="00EC5544" w:rsidRDefault="00500734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iz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bi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Carvalho</w:t>
            </w:r>
          </w:p>
        </w:tc>
        <w:tc>
          <w:tcPr>
            <w:tcW w:w="2466" w:type="dxa"/>
          </w:tcPr>
          <w:p w:rsidR="00500734" w:rsidRDefault="00500734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44" w:rsidRDefault="00500734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0D1648" w:rsidRDefault="000D1648" w:rsidP="000D164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334"/>
        <w:gridCol w:w="1670"/>
        <w:gridCol w:w="3259"/>
        <w:gridCol w:w="2457"/>
      </w:tblGrid>
      <w:tr w:rsidR="00B13658" w:rsidTr="00B13658">
        <w:tc>
          <w:tcPr>
            <w:tcW w:w="1334" w:type="dxa"/>
            <w:vAlign w:val="center"/>
          </w:tcPr>
          <w:p w:rsidR="00B13658" w:rsidRPr="00444965" w:rsidRDefault="00B13658" w:rsidP="00A84D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965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1670" w:type="dxa"/>
            <w:vAlign w:val="center"/>
          </w:tcPr>
          <w:p w:rsidR="00B13658" w:rsidRPr="00444965" w:rsidRDefault="00B13658" w:rsidP="00A84D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965">
              <w:rPr>
                <w:rFonts w:ascii="Arial" w:hAnsi="Arial" w:cs="Arial"/>
                <w:b/>
                <w:bCs/>
                <w:sz w:val="24"/>
                <w:szCs w:val="24"/>
              </w:rPr>
              <w:t>Função Pública</w:t>
            </w:r>
          </w:p>
        </w:tc>
        <w:tc>
          <w:tcPr>
            <w:tcW w:w="3259" w:type="dxa"/>
            <w:vAlign w:val="center"/>
          </w:tcPr>
          <w:p w:rsidR="00B13658" w:rsidRPr="00444965" w:rsidRDefault="00B13658" w:rsidP="00A84D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 do Candidato</w:t>
            </w:r>
          </w:p>
        </w:tc>
        <w:tc>
          <w:tcPr>
            <w:tcW w:w="2457" w:type="dxa"/>
          </w:tcPr>
          <w:p w:rsidR="00B13658" w:rsidRDefault="00B13658" w:rsidP="00A84D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13658" w:rsidRDefault="00B13658" w:rsidP="00A84D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ferimento</w:t>
            </w:r>
          </w:p>
        </w:tc>
      </w:tr>
      <w:tr w:rsidR="00B13658" w:rsidTr="00B13658">
        <w:tc>
          <w:tcPr>
            <w:tcW w:w="1334" w:type="dxa"/>
            <w:vAlign w:val="center"/>
          </w:tcPr>
          <w:p w:rsidR="00B13658" w:rsidRPr="00444965" w:rsidRDefault="00B13658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0" w:type="dxa"/>
            <w:vAlign w:val="center"/>
          </w:tcPr>
          <w:p w:rsidR="00B13658" w:rsidRPr="00444965" w:rsidRDefault="00FF5199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co</w:t>
            </w:r>
          </w:p>
        </w:tc>
        <w:tc>
          <w:tcPr>
            <w:tcW w:w="3259" w:type="dxa"/>
            <w:vAlign w:val="center"/>
          </w:tcPr>
          <w:p w:rsidR="00500734" w:rsidRDefault="00500734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3658" w:rsidRPr="00444965" w:rsidRDefault="00FF5199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u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úb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valho de Souza</w:t>
            </w:r>
          </w:p>
        </w:tc>
        <w:tc>
          <w:tcPr>
            <w:tcW w:w="2457" w:type="dxa"/>
          </w:tcPr>
          <w:p w:rsidR="00B13658" w:rsidRDefault="00B13658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0734" w:rsidRDefault="00500734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3658" w:rsidRDefault="00D17A8E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13658" w:rsidTr="00B13658">
        <w:tc>
          <w:tcPr>
            <w:tcW w:w="1334" w:type="dxa"/>
            <w:vAlign w:val="center"/>
          </w:tcPr>
          <w:p w:rsidR="00B13658" w:rsidRPr="00444965" w:rsidRDefault="00B13658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0" w:type="dxa"/>
            <w:vAlign w:val="center"/>
          </w:tcPr>
          <w:p w:rsidR="00B13658" w:rsidRDefault="00FF5199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co</w:t>
            </w:r>
          </w:p>
        </w:tc>
        <w:tc>
          <w:tcPr>
            <w:tcW w:w="3259" w:type="dxa"/>
            <w:vAlign w:val="center"/>
          </w:tcPr>
          <w:p w:rsidR="00B13658" w:rsidRPr="00444965" w:rsidRDefault="00FF5199" w:rsidP="00B13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ir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ram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Oliveira</w:t>
            </w:r>
          </w:p>
        </w:tc>
        <w:tc>
          <w:tcPr>
            <w:tcW w:w="2457" w:type="dxa"/>
          </w:tcPr>
          <w:p w:rsidR="00B13658" w:rsidRDefault="00B13658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3658" w:rsidRDefault="00D17A8E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FF5199" w:rsidTr="00B13658">
        <w:tc>
          <w:tcPr>
            <w:tcW w:w="1334" w:type="dxa"/>
            <w:vAlign w:val="center"/>
          </w:tcPr>
          <w:p w:rsidR="00FF5199" w:rsidRDefault="00FF5199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0" w:type="dxa"/>
            <w:vAlign w:val="center"/>
          </w:tcPr>
          <w:p w:rsidR="00FF5199" w:rsidRDefault="00FF5199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co</w:t>
            </w:r>
          </w:p>
        </w:tc>
        <w:tc>
          <w:tcPr>
            <w:tcW w:w="3259" w:type="dxa"/>
            <w:vAlign w:val="center"/>
          </w:tcPr>
          <w:p w:rsidR="00FF5199" w:rsidRDefault="00FF5199" w:rsidP="00B13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abelle Cristi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rgat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pelari</w:t>
            </w:r>
            <w:proofErr w:type="spellEnd"/>
          </w:p>
        </w:tc>
        <w:tc>
          <w:tcPr>
            <w:tcW w:w="2457" w:type="dxa"/>
          </w:tcPr>
          <w:p w:rsidR="00FF5199" w:rsidRDefault="00FF5199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5199" w:rsidRDefault="00FF5199" w:rsidP="00FF5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FF5199" w:rsidTr="00B13658">
        <w:tc>
          <w:tcPr>
            <w:tcW w:w="1334" w:type="dxa"/>
            <w:vAlign w:val="center"/>
          </w:tcPr>
          <w:p w:rsidR="00FF5199" w:rsidRDefault="00FF5199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5199" w:rsidRDefault="00FF5199" w:rsidP="00FF5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0" w:type="dxa"/>
            <w:vAlign w:val="center"/>
          </w:tcPr>
          <w:p w:rsidR="00FF5199" w:rsidRDefault="00FF5199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co</w:t>
            </w:r>
          </w:p>
        </w:tc>
        <w:tc>
          <w:tcPr>
            <w:tcW w:w="3259" w:type="dxa"/>
            <w:vAlign w:val="center"/>
          </w:tcPr>
          <w:p w:rsidR="00FF5199" w:rsidRDefault="00FF5199" w:rsidP="00B13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leuzi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ves de Oliveira</w:t>
            </w:r>
          </w:p>
        </w:tc>
        <w:tc>
          <w:tcPr>
            <w:tcW w:w="2457" w:type="dxa"/>
          </w:tcPr>
          <w:p w:rsidR="00FF5199" w:rsidRDefault="00FF5199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5199" w:rsidRDefault="00FF5199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FF5199" w:rsidTr="00B13658">
        <w:tc>
          <w:tcPr>
            <w:tcW w:w="1334" w:type="dxa"/>
            <w:vAlign w:val="center"/>
          </w:tcPr>
          <w:p w:rsidR="00FF5199" w:rsidRDefault="00FF5199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5199" w:rsidRDefault="00FF5199" w:rsidP="00FF5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0" w:type="dxa"/>
            <w:vAlign w:val="center"/>
          </w:tcPr>
          <w:p w:rsidR="00FF5199" w:rsidRDefault="00FF5199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co</w:t>
            </w:r>
          </w:p>
        </w:tc>
        <w:tc>
          <w:tcPr>
            <w:tcW w:w="3259" w:type="dxa"/>
            <w:vAlign w:val="center"/>
          </w:tcPr>
          <w:p w:rsidR="00FF5199" w:rsidRDefault="00FF5199" w:rsidP="00B13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ã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io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eto</w:t>
            </w:r>
          </w:p>
        </w:tc>
        <w:tc>
          <w:tcPr>
            <w:tcW w:w="2457" w:type="dxa"/>
          </w:tcPr>
          <w:p w:rsidR="00FF5199" w:rsidRDefault="00FF5199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5199" w:rsidRDefault="00FF5199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FF5199" w:rsidTr="00B13658">
        <w:tc>
          <w:tcPr>
            <w:tcW w:w="1334" w:type="dxa"/>
            <w:vAlign w:val="center"/>
          </w:tcPr>
          <w:p w:rsidR="00EC5544" w:rsidRDefault="00EC5544" w:rsidP="00EC55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5199" w:rsidRDefault="00FF5199" w:rsidP="00EC55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0" w:type="dxa"/>
            <w:vAlign w:val="center"/>
          </w:tcPr>
          <w:p w:rsidR="00EC5544" w:rsidRDefault="00FF5199" w:rsidP="00EC55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co</w:t>
            </w:r>
          </w:p>
        </w:tc>
        <w:tc>
          <w:tcPr>
            <w:tcW w:w="3259" w:type="dxa"/>
            <w:vAlign w:val="center"/>
          </w:tcPr>
          <w:p w:rsidR="00FF5199" w:rsidRDefault="00FF5199" w:rsidP="00B13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tic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ios Diaz</w:t>
            </w:r>
          </w:p>
        </w:tc>
        <w:tc>
          <w:tcPr>
            <w:tcW w:w="2457" w:type="dxa"/>
          </w:tcPr>
          <w:p w:rsidR="00EC5544" w:rsidRDefault="00EC5544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5199" w:rsidRDefault="00EC5544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EC5544" w:rsidTr="00B13658">
        <w:tc>
          <w:tcPr>
            <w:tcW w:w="1334" w:type="dxa"/>
            <w:vAlign w:val="center"/>
          </w:tcPr>
          <w:p w:rsidR="00EC5544" w:rsidRDefault="00EC5544" w:rsidP="00EC55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0" w:type="dxa"/>
            <w:vAlign w:val="center"/>
          </w:tcPr>
          <w:p w:rsidR="00EC5544" w:rsidRDefault="00EC5544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co</w:t>
            </w:r>
          </w:p>
        </w:tc>
        <w:tc>
          <w:tcPr>
            <w:tcW w:w="3259" w:type="dxa"/>
            <w:vAlign w:val="center"/>
          </w:tcPr>
          <w:p w:rsidR="00EC5544" w:rsidRDefault="00EC5544" w:rsidP="00EC55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zar Anton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ntin</w:t>
            </w:r>
            <w:proofErr w:type="spellEnd"/>
          </w:p>
        </w:tc>
        <w:tc>
          <w:tcPr>
            <w:tcW w:w="2457" w:type="dxa"/>
          </w:tcPr>
          <w:p w:rsidR="00EC5544" w:rsidRDefault="00EC5544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44" w:rsidRDefault="00EC5544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B13658" w:rsidRDefault="00B13658" w:rsidP="000D164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337"/>
        <w:gridCol w:w="1639"/>
        <w:gridCol w:w="3278"/>
        <w:gridCol w:w="2466"/>
      </w:tblGrid>
      <w:tr w:rsidR="00EC5544" w:rsidTr="00A84DC3">
        <w:tc>
          <w:tcPr>
            <w:tcW w:w="1337" w:type="dxa"/>
            <w:vAlign w:val="center"/>
          </w:tcPr>
          <w:p w:rsidR="00B13658" w:rsidRPr="00444965" w:rsidRDefault="00B13658" w:rsidP="00A84D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96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1639" w:type="dxa"/>
            <w:vAlign w:val="center"/>
          </w:tcPr>
          <w:p w:rsidR="00B13658" w:rsidRPr="00444965" w:rsidRDefault="00B13658" w:rsidP="00A84D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965">
              <w:rPr>
                <w:rFonts w:ascii="Arial" w:hAnsi="Arial" w:cs="Arial"/>
                <w:b/>
                <w:bCs/>
                <w:sz w:val="24"/>
                <w:szCs w:val="24"/>
              </w:rPr>
              <w:t>Função Pública</w:t>
            </w:r>
          </w:p>
        </w:tc>
        <w:tc>
          <w:tcPr>
            <w:tcW w:w="3278" w:type="dxa"/>
            <w:vAlign w:val="center"/>
          </w:tcPr>
          <w:p w:rsidR="00B13658" w:rsidRPr="00444965" w:rsidRDefault="00B13658" w:rsidP="00A84D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 do Candidato</w:t>
            </w:r>
          </w:p>
        </w:tc>
        <w:tc>
          <w:tcPr>
            <w:tcW w:w="2466" w:type="dxa"/>
          </w:tcPr>
          <w:p w:rsidR="00B13658" w:rsidRDefault="00B13658" w:rsidP="00A84D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13658" w:rsidRDefault="00B13658" w:rsidP="00A84D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ferimento</w:t>
            </w:r>
          </w:p>
        </w:tc>
      </w:tr>
      <w:tr w:rsidR="00EC5544" w:rsidTr="00A84DC3">
        <w:tc>
          <w:tcPr>
            <w:tcW w:w="1337" w:type="dxa"/>
            <w:vAlign w:val="center"/>
          </w:tcPr>
          <w:p w:rsidR="00B13658" w:rsidRPr="00444965" w:rsidRDefault="00B13658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:rsidR="00B13658" w:rsidRPr="00444965" w:rsidRDefault="00EC5544" w:rsidP="00EC55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. Trator Agrícola</w:t>
            </w:r>
          </w:p>
        </w:tc>
        <w:tc>
          <w:tcPr>
            <w:tcW w:w="3278" w:type="dxa"/>
            <w:vAlign w:val="center"/>
          </w:tcPr>
          <w:p w:rsidR="00B13658" w:rsidRPr="00444965" w:rsidRDefault="00EC5544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lberto da Chaves Rosa</w:t>
            </w:r>
          </w:p>
        </w:tc>
        <w:tc>
          <w:tcPr>
            <w:tcW w:w="2466" w:type="dxa"/>
          </w:tcPr>
          <w:p w:rsidR="00B13658" w:rsidRDefault="00B13658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3658" w:rsidRDefault="00D17A8E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EC5544" w:rsidTr="00A84DC3">
        <w:tc>
          <w:tcPr>
            <w:tcW w:w="1337" w:type="dxa"/>
            <w:vAlign w:val="center"/>
          </w:tcPr>
          <w:p w:rsidR="00B13658" w:rsidRPr="00444965" w:rsidRDefault="00B13658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:rsidR="00B13658" w:rsidRDefault="00EC5544" w:rsidP="00EC55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. Trator </w:t>
            </w:r>
            <w:r w:rsidR="00500734">
              <w:rPr>
                <w:rFonts w:ascii="Arial" w:hAnsi="Arial" w:cs="Arial"/>
                <w:sz w:val="24"/>
                <w:szCs w:val="24"/>
              </w:rPr>
              <w:t>Agrícola</w:t>
            </w:r>
          </w:p>
        </w:tc>
        <w:tc>
          <w:tcPr>
            <w:tcW w:w="3278" w:type="dxa"/>
            <w:vAlign w:val="center"/>
          </w:tcPr>
          <w:p w:rsidR="00B13658" w:rsidRPr="00444965" w:rsidRDefault="00EC5544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lauden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Freitas Noronha</w:t>
            </w:r>
          </w:p>
        </w:tc>
        <w:tc>
          <w:tcPr>
            <w:tcW w:w="2466" w:type="dxa"/>
          </w:tcPr>
          <w:p w:rsidR="00500734" w:rsidRDefault="00500734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3658" w:rsidRDefault="00EC5544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ferido</w:t>
            </w:r>
          </w:p>
        </w:tc>
      </w:tr>
      <w:tr w:rsidR="00EC5544" w:rsidTr="00A84DC3">
        <w:tc>
          <w:tcPr>
            <w:tcW w:w="1337" w:type="dxa"/>
            <w:vAlign w:val="center"/>
          </w:tcPr>
          <w:p w:rsidR="00B13658" w:rsidRPr="00444965" w:rsidRDefault="00EC5544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:rsidR="00B13658" w:rsidRDefault="00EC5544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. Trator </w:t>
            </w:r>
            <w:r w:rsidR="00500734">
              <w:rPr>
                <w:rFonts w:ascii="Arial" w:hAnsi="Arial" w:cs="Arial"/>
                <w:sz w:val="24"/>
                <w:szCs w:val="24"/>
              </w:rPr>
              <w:t>Agrícola</w:t>
            </w:r>
          </w:p>
        </w:tc>
        <w:tc>
          <w:tcPr>
            <w:tcW w:w="3278" w:type="dxa"/>
            <w:vAlign w:val="center"/>
          </w:tcPr>
          <w:p w:rsidR="00B13658" w:rsidRPr="00444965" w:rsidRDefault="00EC5544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x Andrade</w:t>
            </w:r>
          </w:p>
        </w:tc>
        <w:tc>
          <w:tcPr>
            <w:tcW w:w="2466" w:type="dxa"/>
          </w:tcPr>
          <w:p w:rsidR="00500734" w:rsidRDefault="00500734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3658" w:rsidRDefault="00EC5544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ferido</w:t>
            </w:r>
          </w:p>
        </w:tc>
      </w:tr>
    </w:tbl>
    <w:p w:rsidR="00B13658" w:rsidRDefault="00B13658" w:rsidP="000D1648">
      <w:pPr>
        <w:jc w:val="both"/>
        <w:rPr>
          <w:rFonts w:ascii="Arial" w:hAnsi="Arial" w:cs="Arial"/>
          <w:sz w:val="24"/>
          <w:szCs w:val="24"/>
        </w:rPr>
      </w:pPr>
    </w:p>
    <w:p w:rsidR="00F97DED" w:rsidRDefault="00F97DED" w:rsidP="000D1648">
      <w:pPr>
        <w:jc w:val="both"/>
        <w:rPr>
          <w:rFonts w:ascii="Arial" w:hAnsi="Arial" w:cs="Arial"/>
          <w:sz w:val="24"/>
          <w:szCs w:val="24"/>
        </w:rPr>
      </w:pPr>
    </w:p>
    <w:p w:rsidR="00B13658" w:rsidRDefault="00B13658" w:rsidP="000D1648">
      <w:pPr>
        <w:jc w:val="both"/>
        <w:rPr>
          <w:rFonts w:ascii="Arial" w:hAnsi="Arial" w:cs="Arial"/>
          <w:sz w:val="24"/>
          <w:szCs w:val="24"/>
        </w:rPr>
      </w:pPr>
    </w:p>
    <w:p w:rsidR="000D1648" w:rsidRDefault="000D1648" w:rsidP="000D1648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bon</w:t>
      </w:r>
      <w:proofErr w:type="spellEnd"/>
      <w:r>
        <w:rPr>
          <w:rFonts w:ascii="Arial" w:hAnsi="Arial" w:cs="Arial"/>
          <w:sz w:val="24"/>
          <w:szCs w:val="24"/>
        </w:rPr>
        <w:t xml:space="preserve"> Régis, </w:t>
      </w:r>
      <w:r w:rsidR="00044C3C">
        <w:rPr>
          <w:rFonts w:ascii="Arial" w:hAnsi="Arial" w:cs="Arial"/>
          <w:sz w:val="24"/>
          <w:szCs w:val="24"/>
        </w:rPr>
        <w:t>08</w:t>
      </w:r>
      <w:r w:rsidR="00D061A6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e</w:t>
      </w:r>
      <w:r w:rsidR="00EC5544">
        <w:rPr>
          <w:rFonts w:ascii="Arial" w:hAnsi="Arial" w:cs="Arial"/>
          <w:sz w:val="24"/>
          <w:szCs w:val="24"/>
        </w:rPr>
        <w:t xml:space="preserve"> março </w:t>
      </w:r>
      <w:r w:rsidR="00044C3C">
        <w:rPr>
          <w:rFonts w:ascii="Arial" w:hAnsi="Arial" w:cs="Arial"/>
          <w:sz w:val="24"/>
          <w:szCs w:val="24"/>
        </w:rPr>
        <w:t xml:space="preserve"> </w:t>
      </w:r>
      <w:r w:rsidR="00CD1DA2">
        <w:rPr>
          <w:rFonts w:ascii="Arial" w:hAnsi="Arial" w:cs="Arial"/>
          <w:sz w:val="24"/>
          <w:szCs w:val="24"/>
        </w:rPr>
        <w:t>de 202</w:t>
      </w:r>
      <w:r w:rsidR="00044C3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044C3C" w:rsidRDefault="00044C3C" w:rsidP="000D1648">
      <w:pPr>
        <w:jc w:val="both"/>
        <w:rPr>
          <w:rFonts w:ascii="Arial" w:hAnsi="Arial" w:cs="Arial"/>
          <w:sz w:val="24"/>
          <w:szCs w:val="24"/>
        </w:rPr>
      </w:pPr>
    </w:p>
    <w:p w:rsidR="00044C3C" w:rsidRDefault="00044C3C" w:rsidP="000D1648">
      <w:pPr>
        <w:jc w:val="both"/>
        <w:rPr>
          <w:rFonts w:ascii="Arial" w:hAnsi="Arial" w:cs="Arial"/>
          <w:sz w:val="24"/>
          <w:szCs w:val="24"/>
        </w:rPr>
      </w:pPr>
    </w:p>
    <w:p w:rsidR="00F97DED" w:rsidRDefault="00F97DED" w:rsidP="000D164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uglas Fernando de Mello</w:t>
      </w:r>
    </w:p>
    <w:p w:rsidR="00CE277C" w:rsidRDefault="00F97DED" w:rsidP="000D164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feito Municipal</w:t>
      </w:r>
    </w:p>
    <w:sectPr w:rsidR="00CE277C" w:rsidSect="008F01F4">
      <w:headerReference w:type="default" r:id="rId8"/>
      <w:pgSz w:w="11906" w:h="16838" w:code="9"/>
      <w:pgMar w:top="2694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B4F" w:rsidRDefault="00DF6B4F" w:rsidP="00A83CB1">
      <w:pPr>
        <w:spacing w:after="0" w:line="240" w:lineRule="auto"/>
      </w:pPr>
      <w:r>
        <w:separator/>
      </w:r>
    </w:p>
  </w:endnote>
  <w:endnote w:type="continuationSeparator" w:id="0">
    <w:p w:rsidR="00DF6B4F" w:rsidRDefault="00DF6B4F" w:rsidP="00A8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B4F" w:rsidRDefault="00DF6B4F" w:rsidP="00A83CB1">
      <w:pPr>
        <w:spacing w:after="0" w:line="240" w:lineRule="auto"/>
      </w:pPr>
      <w:r>
        <w:separator/>
      </w:r>
    </w:p>
  </w:footnote>
  <w:footnote w:type="continuationSeparator" w:id="0">
    <w:p w:rsidR="00DF6B4F" w:rsidRDefault="00DF6B4F" w:rsidP="00A8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CB1" w:rsidRDefault="0035415D" w:rsidP="0035415D">
    <w:pPr>
      <w:pStyle w:val="Cabealho"/>
      <w:tabs>
        <w:tab w:val="clear" w:pos="4252"/>
        <w:tab w:val="clear" w:pos="8504"/>
        <w:tab w:val="left" w:pos="89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4582" cy="10699468"/>
          <wp:effectExtent l="0" t="0" r="0" b="6985"/>
          <wp:wrapNone/>
          <wp:docPr id="20" name="Imagem 20" descr="C:\Users\User\AppData\Local\Microsoft\Windows\INetCache\Content.Word\timbrado com coração prefeitura de lebo regi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timbrado com coração prefeitura de lebo regi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585" cy="1070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A83CB1" w:rsidRDefault="00A83CB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55CBA"/>
    <w:multiLevelType w:val="hybridMultilevel"/>
    <w:tmpl w:val="4DFE6C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8256E"/>
    <w:multiLevelType w:val="hybridMultilevel"/>
    <w:tmpl w:val="444211D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A83CB1"/>
    <w:rsid w:val="00016F77"/>
    <w:rsid w:val="00031EB3"/>
    <w:rsid w:val="00044C3C"/>
    <w:rsid w:val="000502AD"/>
    <w:rsid w:val="0007395E"/>
    <w:rsid w:val="00075C1F"/>
    <w:rsid w:val="000D1648"/>
    <w:rsid w:val="000E727F"/>
    <w:rsid w:val="00100F15"/>
    <w:rsid w:val="001302B9"/>
    <w:rsid w:val="001827F5"/>
    <w:rsid w:val="00205126"/>
    <w:rsid w:val="00250A6A"/>
    <w:rsid w:val="002D5933"/>
    <w:rsid w:val="00312478"/>
    <w:rsid w:val="003126E1"/>
    <w:rsid w:val="0035415D"/>
    <w:rsid w:val="00357788"/>
    <w:rsid w:val="00371BE1"/>
    <w:rsid w:val="00372D86"/>
    <w:rsid w:val="003B4219"/>
    <w:rsid w:val="003E4CA6"/>
    <w:rsid w:val="003F64D3"/>
    <w:rsid w:val="00416759"/>
    <w:rsid w:val="004235B3"/>
    <w:rsid w:val="0043505C"/>
    <w:rsid w:val="00477090"/>
    <w:rsid w:val="004B688A"/>
    <w:rsid w:val="004C4D17"/>
    <w:rsid w:val="00500734"/>
    <w:rsid w:val="005F0AAA"/>
    <w:rsid w:val="00634ECB"/>
    <w:rsid w:val="00640997"/>
    <w:rsid w:val="006A561D"/>
    <w:rsid w:val="006F2EBF"/>
    <w:rsid w:val="007156D2"/>
    <w:rsid w:val="00717C8E"/>
    <w:rsid w:val="00761717"/>
    <w:rsid w:val="00771F2A"/>
    <w:rsid w:val="00842239"/>
    <w:rsid w:val="008A3E18"/>
    <w:rsid w:val="008D06CB"/>
    <w:rsid w:val="008F01F4"/>
    <w:rsid w:val="008F62A7"/>
    <w:rsid w:val="00950D33"/>
    <w:rsid w:val="009624AB"/>
    <w:rsid w:val="0097403A"/>
    <w:rsid w:val="009B1E66"/>
    <w:rsid w:val="009F2BDF"/>
    <w:rsid w:val="00A775F6"/>
    <w:rsid w:val="00A83CB1"/>
    <w:rsid w:val="00AF53D6"/>
    <w:rsid w:val="00B13658"/>
    <w:rsid w:val="00B2438D"/>
    <w:rsid w:val="00B245D8"/>
    <w:rsid w:val="00B35D88"/>
    <w:rsid w:val="00B45AF3"/>
    <w:rsid w:val="00B52F15"/>
    <w:rsid w:val="00B65FC6"/>
    <w:rsid w:val="00BD0E78"/>
    <w:rsid w:val="00C02630"/>
    <w:rsid w:val="00C12913"/>
    <w:rsid w:val="00C66FBB"/>
    <w:rsid w:val="00C7780A"/>
    <w:rsid w:val="00C9196B"/>
    <w:rsid w:val="00CD1DA2"/>
    <w:rsid w:val="00CD5D9E"/>
    <w:rsid w:val="00CD7AFE"/>
    <w:rsid w:val="00CE277C"/>
    <w:rsid w:val="00CE2F7E"/>
    <w:rsid w:val="00D061A6"/>
    <w:rsid w:val="00D17406"/>
    <w:rsid w:val="00D17A8E"/>
    <w:rsid w:val="00DE4742"/>
    <w:rsid w:val="00DE4DFA"/>
    <w:rsid w:val="00DF6B4F"/>
    <w:rsid w:val="00E127AF"/>
    <w:rsid w:val="00E76BD2"/>
    <w:rsid w:val="00E80378"/>
    <w:rsid w:val="00EA7B88"/>
    <w:rsid w:val="00EB16E6"/>
    <w:rsid w:val="00EC5544"/>
    <w:rsid w:val="00F31E51"/>
    <w:rsid w:val="00F97DED"/>
    <w:rsid w:val="00FF5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6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D1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D16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2F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6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D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D16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2F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C4B92-DA03-4EC3-92AD-8F2272C9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Lara</dc:creator>
  <cp:lastModifiedBy>Acer</cp:lastModifiedBy>
  <cp:revision>2</cp:revision>
  <cp:lastPrinted>2023-03-08T14:02:00Z</cp:lastPrinted>
  <dcterms:created xsi:type="dcterms:W3CDTF">2023-03-08T14:02:00Z</dcterms:created>
  <dcterms:modified xsi:type="dcterms:W3CDTF">2023-03-08T14:02:00Z</dcterms:modified>
</cp:coreProperties>
</file>